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E5" w:rsidRPr="00173D15" w:rsidRDefault="008D5DE5" w:rsidP="004A7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D15">
        <w:rPr>
          <w:rFonts w:ascii="Times New Roman" w:hAnsi="Times New Roman" w:cs="Times New Roman"/>
          <w:b/>
          <w:sz w:val="28"/>
          <w:szCs w:val="28"/>
        </w:rPr>
        <w:t>«Развитие навыков общения и конструктивного разрешения конфликтов у подростков в процессе реализации программы «Психология общения»</w:t>
      </w:r>
    </w:p>
    <w:p w:rsidR="00B1546E" w:rsidRPr="00173D15" w:rsidRDefault="00B1546E" w:rsidP="004A7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7CB" w:rsidRPr="00C307CB" w:rsidRDefault="00C307CB" w:rsidP="00C307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слайд</w:t>
      </w:r>
    </w:p>
    <w:p w:rsidR="000E73BA" w:rsidRDefault="000E73BA" w:rsidP="00C307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D15">
        <w:rPr>
          <w:rFonts w:ascii="Times New Roman" w:hAnsi="Times New Roman" w:cs="Times New Roman"/>
          <w:sz w:val="28"/>
          <w:szCs w:val="28"/>
        </w:rPr>
        <w:t>Добрый день.</w:t>
      </w:r>
      <w:r w:rsidR="00945242" w:rsidRPr="00173D15">
        <w:rPr>
          <w:rFonts w:ascii="Times New Roman" w:hAnsi="Times New Roman" w:cs="Times New Roman"/>
          <w:sz w:val="28"/>
          <w:szCs w:val="28"/>
        </w:rPr>
        <w:t xml:space="preserve"> </w:t>
      </w:r>
      <w:r w:rsidRPr="00173D15">
        <w:rPr>
          <w:rFonts w:ascii="Times New Roman" w:hAnsi="Times New Roman" w:cs="Times New Roman"/>
          <w:sz w:val="28"/>
          <w:szCs w:val="28"/>
        </w:rPr>
        <w:t xml:space="preserve">Тема моего выступления: </w:t>
      </w:r>
      <w:r w:rsidR="00173D15" w:rsidRPr="00173D15">
        <w:rPr>
          <w:rFonts w:ascii="Times New Roman" w:hAnsi="Times New Roman" w:cs="Times New Roman"/>
          <w:sz w:val="28"/>
          <w:szCs w:val="28"/>
        </w:rPr>
        <w:t>«Развитие навыков общения и конструктивного разрешения конфликтов у подростков в процессе реализации программы «Психология общения»</w:t>
      </w:r>
      <w:r w:rsidR="00173D15">
        <w:rPr>
          <w:rFonts w:ascii="Times New Roman" w:hAnsi="Times New Roman" w:cs="Times New Roman"/>
          <w:sz w:val="28"/>
          <w:szCs w:val="28"/>
        </w:rPr>
        <w:t>.</w:t>
      </w:r>
    </w:p>
    <w:p w:rsidR="00C76B88" w:rsidRDefault="00C76B88" w:rsidP="00173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выступлении</w:t>
      </w:r>
      <w:r w:rsidR="000844D9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расскажу об особенностях данной обучающей</w:t>
      </w:r>
      <w:r w:rsidRPr="00173D1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, реализуемой мной во Дворце творчества.</w:t>
      </w:r>
    </w:p>
    <w:p w:rsidR="00C76B88" w:rsidRDefault="00C76B88" w:rsidP="00173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знакомы с </w:t>
      </w:r>
      <w:r w:rsidRPr="00C76B88">
        <w:rPr>
          <w:rFonts w:ascii="Times New Roman" w:hAnsi="Times New Roman" w:cs="Times New Roman"/>
          <w:sz w:val="28"/>
          <w:szCs w:val="28"/>
        </w:rPr>
        <w:t>дополнительной общеобразоват</w:t>
      </w:r>
      <w:r>
        <w:rPr>
          <w:rFonts w:ascii="Times New Roman" w:hAnsi="Times New Roman" w:cs="Times New Roman"/>
          <w:sz w:val="28"/>
          <w:szCs w:val="28"/>
        </w:rPr>
        <w:t>ельной общеразвивающей программой «Школа медиации». Так вот, программа «Психология общения» – это обновленная, более расширенная версия программы «Школа медиации».</w:t>
      </w:r>
    </w:p>
    <w:p w:rsidR="00741402" w:rsidRPr="00741402" w:rsidRDefault="00741402" w:rsidP="0074140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слайд</w:t>
      </w:r>
    </w:p>
    <w:p w:rsidR="00173D15" w:rsidRDefault="00C76B88" w:rsidP="00173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«Психология общения</w:t>
      </w:r>
      <w:r w:rsidR="008B441F">
        <w:rPr>
          <w:rFonts w:ascii="Times New Roman" w:hAnsi="Times New Roman" w:cs="Times New Roman"/>
          <w:sz w:val="28"/>
          <w:szCs w:val="28"/>
        </w:rPr>
        <w:t>»</w:t>
      </w:r>
      <w:r w:rsidR="008B441F" w:rsidRPr="00173D15">
        <w:rPr>
          <w:rFonts w:ascii="Times New Roman" w:hAnsi="Times New Roman" w:cs="Times New Roman"/>
          <w:sz w:val="28"/>
          <w:szCs w:val="28"/>
        </w:rPr>
        <w:t xml:space="preserve"> </w:t>
      </w:r>
      <w:r w:rsidR="006D65ED" w:rsidRPr="00173D15">
        <w:rPr>
          <w:rFonts w:ascii="Times New Roman" w:hAnsi="Times New Roman" w:cs="Times New Roman"/>
          <w:sz w:val="28"/>
          <w:szCs w:val="28"/>
        </w:rPr>
        <w:t>рассчитана на о</w:t>
      </w:r>
      <w:r w:rsidR="006D65ED">
        <w:rPr>
          <w:rFonts w:ascii="Times New Roman" w:hAnsi="Times New Roman" w:cs="Times New Roman"/>
          <w:sz w:val="28"/>
          <w:szCs w:val="28"/>
        </w:rPr>
        <w:t>бучающихся в возрасте 12-15 лет</w:t>
      </w:r>
      <w:r w:rsidR="006D65ED" w:rsidRPr="00173D15">
        <w:rPr>
          <w:rFonts w:ascii="Times New Roman" w:hAnsi="Times New Roman" w:cs="Times New Roman"/>
          <w:sz w:val="28"/>
          <w:szCs w:val="28"/>
        </w:rPr>
        <w:t xml:space="preserve"> </w:t>
      </w:r>
      <w:r w:rsidR="006D65ED">
        <w:rPr>
          <w:rFonts w:ascii="Times New Roman" w:hAnsi="Times New Roman" w:cs="Times New Roman"/>
          <w:sz w:val="28"/>
          <w:szCs w:val="28"/>
        </w:rPr>
        <w:t xml:space="preserve">и </w:t>
      </w:r>
      <w:r w:rsidR="008B441F" w:rsidRPr="00173D15">
        <w:rPr>
          <w:rFonts w:ascii="Times New Roman" w:hAnsi="Times New Roman" w:cs="Times New Roman"/>
          <w:sz w:val="28"/>
          <w:szCs w:val="28"/>
        </w:rPr>
        <w:t xml:space="preserve">направлена на изучение основ психологии и </w:t>
      </w:r>
      <w:proofErr w:type="spellStart"/>
      <w:r w:rsidR="008B441F" w:rsidRPr="00173D15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="008B441F" w:rsidRPr="00173D15">
        <w:rPr>
          <w:rFonts w:ascii="Times New Roman" w:hAnsi="Times New Roman" w:cs="Times New Roman"/>
          <w:sz w:val="28"/>
          <w:szCs w:val="28"/>
        </w:rPr>
        <w:t>, приобретение навыков социального взаимодействия, овладение формами конструктивного общения, развитие навыков самоанализа</w:t>
      </w:r>
      <w:r w:rsidR="006D65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65ED">
        <w:rPr>
          <w:rFonts w:ascii="Times New Roman" w:hAnsi="Times New Roman" w:cs="Times New Roman"/>
          <w:sz w:val="28"/>
          <w:szCs w:val="28"/>
        </w:rPr>
        <w:t xml:space="preserve"> </w:t>
      </w:r>
      <w:r w:rsidR="000844D9" w:rsidRPr="000844D9">
        <w:rPr>
          <w:rFonts w:ascii="Times New Roman" w:hAnsi="Times New Roman" w:cs="Times New Roman"/>
          <w:sz w:val="28"/>
          <w:szCs w:val="28"/>
        </w:rPr>
        <w:t>Объем программы составляет 144 часа. Срок освоения программы: 1 год.</w:t>
      </w:r>
    </w:p>
    <w:p w:rsidR="008B0C04" w:rsidRDefault="00173D15" w:rsidP="00C76B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D15">
        <w:rPr>
          <w:rFonts w:ascii="Times New Roman" w:hAnsi="Times New Roman" w:cs="Times New Roman"/>
          <w:sz w:val="28"/>
          <w:szCs w:val="28"/>
        </w:rPr>
        <w:t xml:space="preserve">Общение является ведущей деятельностью подростков и очень важно в субъективном плане для каждого из них. В то же время навыки конструктивного общения развиты у подростков недостаточно, что связано, в первую очередь, с малым социальным опытом. </w:t>
      </w:r>
      <w:r w:rsidR="008B0C04">
        <w:rPr>
          <w:rFonts w:ascii="Times New Roman" w:hAnsi="Times New Roman" w:cs="Times New Roman"/>
          <w:sz w:val="28"/>
          <w:szCs w:val="28"/>
        </w:rPr>
        <w:t>Поэтому п</w:t>
      </w:r>
      <w:r w:rsidR="008B0C04" w:rsidRPr="00173D15">
        <w:rPr>
          <w:rFonts w:ascii="Times New Roman" w:hAnsi="Times New Roman" w:cs="Times New Roman"/>
          <w:sz w:val="28"/>
          <w:szCs w:val="28"/>
        </w:rPr>
        <w:t>одростковый возраст считается особо благоприятным периодом развития коммуникативной компетентности. Интерес к сверстнику становится очень высоким, происходит интенсивное установление дружеских контактов и разнообразных форм совместной деятельности сверстников.</w:t>
      </w:r>
    </w:p>
    <w:p w:rsidR="00173D15" w:rsidRPr="00173D15" w:rsidRDefault="008B0C04" w:rsidP="008B4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3D15" w:rsidRPr="00173D15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«Психология общения» </w:t>
      </w:r>
      <w:r w:rsidR="00173D15" w:rsidRPr="00173D15">
        <w:rPr>
          <w:rFonts w:ascii="Times New Roman" w:hAnsi="Times New Roman" w:cs="Times New Roman"/>
          <w:sz w:val="28"/>
          <w:szCs w:val="28"/>
        </w:rPr>
        <w:t>отвечает требованиям социального запроса по формированию коммуникативных способностей</w:t>
      </w:r>
      <w:r w:rsidR="008B441F">
        <w:rPr>
          <w:rFonts w:ascii="Times New Roman" w:hAnsi="Times New Roman" w:cs="Times New Roman"/>
          <w:sz w:val="28"/>
          <w:szCs w:val="28"/>
        </w:rPr>
        <w:t xml:space="preserve"> у подрастающего поколения</w:t>
      </w:r>
      <w:r w:rsidR="00173D15" w:rsidRPr="00173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D15" w:rsidRPr="00173D15">
        <w:rPr>
          <w:rFonts w:ascii="Times New Roman" w:hAnsi="Times New Roman" w:cs="Times New Roman"/>
          <w:sz w:val="28"/>
          <w:szCs w:val="28"/>
        </w:rPr>
        <w:t>Приобретение навыков социального взаимодействия с группой сверстников и умение заводить друзей является одной из важнейших задач развития на этом этапе, от успешного решения которой во многом зависит благополучие личностного развития подростка.</w:t>
      </w:r>
    </w:p>
    <w:p w:rsidR="00CA0F2D" w:rsidRPr="00173D15" w:rsidRDefault="00CA0F2D" w:rsidP="004A7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D15">
        <w:rPr>
          <w:rFonts w:ascii="Times New Roman" w:hAnsi="Times New Roman" w:cs="Times New Roman"/>
          <w:sz w:val="28"/>
          <w:szCs w:val="28"/>
        </w:rPr>
        <w:t>Школа – это своеобразная модель общества и для нее характерны разнонаправленные конфликты. В них бывают вовлечены учителя, ученики и их родители. Полностью избежать конфликтных ситуаций конечно невозможно</w:t>
      </w:r>
      <w:r w:rsidR="00945242" w:rsidRPr="00173D15">
        <w:rPr>
          <w:rFonts w:ascii="Times New Roman" w:hAnsi="Times New Roman" w:cs="Times New Roman"/>
          <w:sz w:val="28"/>
          <w:szCs w:val="28"/>
        </w:rPr>
        <w:t xml:space="preserve">. Поэтому главное – научиться выходить из </w:t>
      </w:r>
      <w:r w:rsidRPr="00173D15">
        <w:rPr>
          <w:rFonts w:ascii="Times New Roman" w:hAnsi="Times New Roman" w:cs="Times New Roman"/>
          <w:sz w:val="28"/>
          <w:szCs w:val="28"/>
        </w:rPr>
        <w:t>них</w:t>
      </w:r>
      <w:r w:rsidR="00945242" w:rsidRPr="00173D15">
        <w:rPr>
          <w:rFonts w:ascii="Times New Roman" w:hAnsi="Times New Roman" w:cs="Times New Roman"/>
          <w:sz w:val="28"/>
          <w:szCs w:val="28"/>
        </w:rPr>
        <w:t xml:space="preserve"> с наименьшими потерями для всех сторон. </w:t>
      </w:r>
      <w:r w:rsidR="00CC01CA" w:rsidRPr="00173D15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6D65ED">
        <w:rPr>
          <w:rFonts w:ascii="Times New Roman" w:hAnsi="Times New Roman" w:cs="Times New Roman"/>
          <w:sz w:val="28"/>
          <w:szCs w:val="28"/>
        </w:rPr>
        <w:t>помогает</w:t>
      </w:r>
      <w:r w:rsidR="00CC01CA" w:rsidRPr="00173D15">
        <w:rPr>
          <w:rFonts w:ascii="Times New Roman" w:hAnsi="Times New Roman" w:cs="Times New Roman"/>
          <w:sz w:val="28"/>
          <w:szCs w:val="28"/>
        </w:rPr>
        <w:t xml:space="preserve"> школьная служба медиации.</w:t>
      </w:r>
    </w:p>
    <w:p w:rsidR="00741402" w:rsidRPr="00741402" w:rsidRDefault="00741402" w:rsidP="0074140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слайд</w:t>
      </w:r>
    </w:p>
    <w:p w:rsidR="0037520E" w:rsidRPr="00173D15" w:rsidRDefault="006D65ED" w:rsidP="004A78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ED">
        <w:rPr>
          <w:rFonts w:ascii="Times New Roman" w:hAnsi="Times New Roman" w:cs="Times New Roman"/>
          <w:sz w:val="28"/>
          <w:szCs w:val="28"/>
        </w:rPr>
        <w:t>Что такое медиация, вы все знаете.</w:t>
      </w:r>
      <w:r w:rsidR="000844D9">
        <w:rPr>
          <w:rFonts w:ascii="Times New Roman" w:hAnsi="Times New Roman" w:cs="Times New Roman"/>
          <w:sz w:val="28"/>
          <w:szCs w:val="28"/>
        </w:rPr>
        <w:t xml:space="preserve"> </w:t>
      </w:r>
      <w:r w:rsidR="00B1546E" w:rsidRPr="00160245">
        <w:rPr>
          <w:rFonts w:ascii="Times New Roman" w:hAnsi="Times New Roman" w:cs="Times New Roman"/>
          <w:b/>
          <w:i/>
          <w:sz w:val="28"/>
          <w:szCs w:val="28"/>
        </w:rPr>
        <w:t>Медиация (посредничество)</w:t>
      </w:r>
      <w:r w:rsidR="00B1546E" w:rsidRPr="0017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242" w:rsidRPr="00173D15">
        <w:rPr>
          <w:rFonts w:ascii="Times New Roman" w:hAnsi="Times New Roman" w:cs="Times New Roman"/>
          <w:b/>
          <w:sz w:val="28"/>
          <w:szCs w:val="28"/>
        </w:rPr>
        <w:t>–</w:t>
      </w:r>
      <w:r w:rsidR="00B1546E" w:rsidRPr="0017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6E" w:rsidRPr="00173D15">
        <w:rPr>
          <w:rFonts w:ascii="Times New Roman" w:hAnsi="Times New Roman" w:cs="Times New Roman"/>
          <w:sz w:val="28"/>
          <w:szCs w:val="28"/>
        </w:rPr>
        <w:t>это переговоры между двумя конфликтующими сторонами в присутствии третьего лица (медиатора), который следит за тем, чтобы переговоры велись в определенных структурированных рамках.</w:t>
      </w:r>
      <w:r w:rsidR="0037520E" w:rsidRPr="0017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20E" w:rsidRDefault="0037520E" w:rsidP="004A7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D15">
        <w:rPr>
          <w:rFonts w:ascii="Times New Roman" w:hAnsi="Times New Roman" w:cs="Times New Roman"/>
          <w:sz w:val="28"/>
          <w:szCs w:val="28"/>
        </w:rPr>
        <w:lastRenderedPageBreak/>
        <w:t>Основой восстановительной медиации является организация диалога между сторонами, который дает</w:t>
      </w:r>
      <w:r w:rsidR="008B0C04">
        <w:rPr>
          <w:rFonts w:ascii="Times New Roman" w:hAnsi="Times New Roman" w:cs="Times New Roman"/>
          <w:sz w:val="28"/>
          <w:szCs w:val="28"/>
        </w:rPr>
        <w:t xml:space="preserve"> им </w:t>
      </w:r>
      <w:r w:rsidRPr="00173D15">
        <w:rPr>
          <w:rFonts w:ascii="Times New Roman" w:hAnsi="Times New Roman" w:cs="Times New Roman"/>
          <w:sz w:val="28"/>
          <w:szCs w:val="28"/>
        </w:rPr>
        <w:t>возможность лучше узнать и понять друг друга. Диалог способствует изменению отношений</w:t>
      </w:r>
      <w:r w:rsidR="008B0C04">
        <w:rPr>
          <w:rFonts w:ascii="Times New Roman" w:hAnsi="Times New Roman" w:cs="Times New Roman"/>
          <w:sz w:val="28"/>
          <w:szCs w:val="28"/>
        </w:rPr>
        <w:t xml:space="preserve">. </w:t>
      </w:r>
      <w:r w:rsidRPr="00173D15">
        <w:rPr>
          <w:rFonts w:ascii="Times New Roman" w:hAnsi="Times New Roman" w:cs="Times New Roman"/>
          <w:sz w:val="28"/>
          <w:szCs w:val="28"/>
        </w:rPr>
        <w:t>Медиатор помогает выразить и услышать точки зрения, мнения, чувства сторон, что формирует пространство взаимопонимания.</w:t>
      </w:r>
    </w:p>
    <w:p w:rsidR="00741402" w:rsidRPr="00741402" w:rsidRDefault="00741402" w:rsidP="0074140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слайд</w:t>
      </w:r>
    </w:p>
    <w:p w:rsidR="0037520E" w:rsidRDefault="0037520E" w:rsidP="004A7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D15">
        <w:rPr>
          <w:rFonts w:ascii="Times New Roman" w:hAnsi="Times New Roman" w:cs="Times New Roman"/>
          <w:sz w:val="28"/>
          <w:szCs w:val="28"/>
        </w:rPr>
        <w:t>Важнейшим результатом медиации являются восстановительные действия (извинение, прощение, стремление искренне загладить причиненный вред), то есть такие действия, которые помогают исправить последствия конфликтной ситуации.</w:t>
      </w:r>
    </w:p>
    <w:p w:rsidR="00741402" w:rsidRPr="00741402" w:rsidRDefault="00741402" w:rsidP="0074140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1402">
        <w:rPr>
          <w:rFonts w:ascii="Times New Roman" w:hAnsi="Times New Roman" w:cs="Times New Roman"/>
          <w:b/>
          <w:i/>
          <w:sz w:val="28"/>
          <w:szCs w:val="28"/>
        </w:rPr>
        <w:t>5 слайд</w:t>
      </w:r>
    </w:p>
    <w:p w:rsidR="00290A94" w:rsidRDefault="000844D9" w:rsidP="00084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3192" w:rsidRPr="00173D15">
        <w:rPr>
          <w:rFonts w:ascii="Times New Roman" w:hAnsi="Times New Roman" w:cs="Times New Roman"/>
          <w:sz w:val="28"/>
          <w:szCs w:val="28"/>
        </w:rPr>
        <w:t xml:space="preserve">дной из приоритетных задач развития </w:t>
      </w:r>
      <w:r w:rsidR="008B0C04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7B3192" w:rsidRPr="00173D15">
        <w:rPr>
          <w:rFonts w:ascii="Times New Roman" w:hAnsi="Times New Roman" w:cs="Times New Roman"/>
          <w:sz w:val="28"/>
          <w:szCs w:val="28"/>
        </w:rPr>
        <w:t>службы медиации является подготовка медиаторов из числа учащихся</w:t>
      </w:r>
      <w:r w:rsidR="00862C32" w:rsidRPr="00173D15">
        <w:rPr>
          <w:rFonts w:ascii="Times New Roman" w:hAnsi="Times New Roman" w:cs="Times New Roman"/>
          <w:sz w:val="28"/>
          <w:szCs w:val="28"/>
        </w:rPr>
        <w:t xml:space="preserve">, способных выполнять </w:t>
      </w:r>
      <w:proofErr w:type="spellStart"/>
      <w:r w:rsidR="00862C32" w:rsidRPr="00173D15">
        <w:rPr>
          <w:rFonts w:ascii="Times New Roman" w:hAnsi="Times New Roman" w:cs="Times New Roman"/>
          <w:sz w:val="28"/>
          <w:szCs w:val="28"/>
        </w:rPr>
        <w:t>медиаторские</w:t>
      </w:r>
      <w:proofErr w:type="spellEnd"/>
      <w:r w:rsidR="00862C32" w:rsidRPr="00173D1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7B3192" w:rsidRPr="00173D15">
        <w:rPr>
          <w:rFonts w:ascii="Times New Roman" w:hAnsi="Times New Roman" w:cs="Times New Roman"/>
          <w:sz w:val="28"/>
          <w:szCs w:val="28"/>
        </w:rPr>
        <w:t>по принципу</w:t>
      </w:r>
      <w:r w:rsidR="00F51AAF" w:rsidRPr="00173D1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51AAF" w:rsidRPr="00173D15">
        <w:rPr>
          <w:rFonts w:ascii="Times New Roman" w:hAnsi="Times New Roman" w:cs="Times New Roman"/>
          <w:sz w:val="28"/>
          <w:szCs w:val="28"/>
        </w:rPr>
        <w:t>равный-</w:t>
      </w:r>
      <w:r w:rsidR="00862C32" w:rsidRPr="00173D15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="00862C32" w:rsidRPr="00173D1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771C" w:rsidRPr="001D771C" w:rsidRDefault="001D771C" w:rsidP="001D7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Pr="001D771C">
        <w:rPr>
          <w:rFonts w:ascii="Times New Roman" w:hAnsi="Times New Roman" w:cs="Times New Roman"/>
          <w:sz w:val="28"/>
          <w:szCs w:val="28"/>
        </w:rPr>
        <w:t>«равный-</w:t>
      </w:r>
      <w:proofErr w:type="spellStart"/>
      <w:r w:rsidRPr="001D771C">
        <w:rPr>
          <w:rFonts w:ascii="Times New Roman" w:hAnsi="Times New Roman" w:cs="Times New Roman"/>
          <w:sz w:val="28"/>
          <w:szCs w:val="28"/>
        </w:rPr>
        <w:t>равному»</w:t>
      </w:r>
      <w:proofErr w:type="spellEnd"/>
      <w:r w:rsidRPr="001D771C">
        <w:rPr>
          <w:rFonts w:ascii="Times New Roman" w:hAnsi="Times New Roman" w:cs="Times New Roman"/>
          <w:sz w:val="28"/>
          <w:szCs w:val="28"/>
        </w:rPr>
        <w:t xml:space="preserve"> в разрешении спор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учащимся школы </w:t>
      </w:r>
      <w:r w:rsidRPr="001D771C">
        <w:rPr>
          <w:rFonts w:ascii="Times New Roman" w:hAnsi="Times New Roman" w:cs="Times New Roman"/>
          <w:sz w:val="28"/>
          <w:szCs w:val="28"/>
        </w:rPr>
        <w:t>помогает ровесни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меет ряд преимуществ: </w:t>
      </w:r>
      <w:r w:rsidRPr="001D771C">
        <w:rPr>
          <w:rFonts w:ascii="Times New Roman" w:hAnsi="Times New Roman" w:cs="Times New Roman"/>
          <w:sz w:val="28"/>
          <w:szCs w:val="28"/>
        </w:rPr>
        <w:t xml:space="preserve">школьники лучше понимают </w:t>
      </w:r>
      <w:r>
        <w:rPr>
          <w:rFonts w:ascii="Times New Roman" w:hAnsi="Times New Roman" w:cs="Times New Roman"/>
          <w:sz w:val="28"/>
          <w:szCs w:val="28"/>
        </w:rPr>
        <w:t xml:space="preserve">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большая разница в возрасте изначально объединяет и позитивно настраивает участников конфликта на ее разрешение. </w:t>
      </w:r>
    </w:p>
    <w:p w:rsidR="001D771C" w:rsidRPr="001D771C" w:rsidRDefault="001D771C" w:rsidP="001D7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1C">
        <w:rPr>
          <w:rFonts w:ascii="Times New Roman" w:hAnsi="Times New Roman" w:cs="Times New Roman"/>
          <w:sz w:val="28"/>
          <w:szCs w:val="28"/>
        </w:rPr>
        <w:t>Но быть медиатором сложно, нужны элементарные знания в области психологии</w:t>
      </w:r>
      <w:proofErr w:type="gramStart"/>
      <w:r w:rsidRPr="001D771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и возникла идея создания обучающей программы</w:t>
      </w:r>
      <w:r w:rsidR="000045BE">
        <w:rPr>
          <w:rFonts w:ascii="Times New Roman" w:hAnsi="Times New Roman" w:cs="Times New Roman"/>
          <w:sz w:val="28"/>
          <w:szCs w:val="28"/>
        </w:rPr>
        <w:t xml:space="preserve"> «Психология общения». </w:t>
      </w:r>
    </w:p>
    <w:p w:rsidR="00973F3C" w:rsidRDefault="00A1361F" w:rsidP="004A78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 xml:space="preserve">Обучая ровесников («группы равных»), с одной стороны мы создаем условия для разрешения ими межличностных конфликтов, а с другой – даем им возможность </w:t>
      </w:r>
      <w:r w:rsidR="00E26D74" w:rsidRPr="00173D1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173D15">
        <w:rPr>
          <w:rFonts w:ascii="Times New Roman" w:eastAsia="Calibri" w:hAnsi="Times New Roman" w:cs="Times New Roman"/>
          <w:sz w:val="28"/>
          <w:szCs w:val="28"/>
        </w:rPr>
        <w:t>самореализации. Дети сами становятся распространителями идей медиации.</w:t>
      </w:r>
    </w:p>
    <w:p w:rsidR="00741402" w:rsidRPr="00741402" w:rsidRDefault="00741402" w:rsidP="0074140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6 слайд</w:t>
      </w:r>
    </w:p>
    <w:p w:rsidR="005078C4" w:rsidRPr="00173D15" w:rsidRDefault="00A1361F" w:rsidP="004A78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>Обучение предполагает изучение следующих тематических разделов:</w:t>
      </w:r>
    </w:p>
    <w:p w:rsidR="00A1361F" w:rsidRPr="00173D15" w:rsidRDefault="00A1361F" w:rsidP="004A783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 xml:space="preserve">Личность </w:t>
      </w:r>
      <w:r w:rsidR="00C7393C">
        <w:rPr>
          <w:rFonts w:ascii="Times New Roman" w:eastAsia="Calibri" w:hAnsi="Times New Roman" w:cs="Times New Roman"/>
          <w:sz w:val="28"/>
          <w:szCs w:val="28"/>
        </w:rPr>
        <w:t>и ее индивидуальные особенности (где изучается структура личности, особенности темперамента, характера, эмоционального интеллекта, личных границ, стереотипов, установок и др.);</w:t>
      </w:r>
    </w:p>
    <w:p w:rsidR="00A1361F" w:rsidRPr="00173D15" w:rsidRDefault="00A1361F" w:rsidP="004A783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>Психология общения</w:t>
      </w:r>
      <w:r w:rsidR="00C7393C">
        <w:rPr>
          <w:rFonts w:ascii="Times New Roman" w:eastAsia="Calibri" w:hAnsi="Times New Roman" w:cs="Times New Roman"/>
          <w:sz w:val="28"/>
          <w:szCs w:val="28"/>
        </w:rPr>
        <w:t xml:space="preserve"> (освещается тема общения и коммуникации, причины возникновения проблем в общении, умение слушать и слышать собеседника, своих сверстников и старших)</w:t>
      </w:r>
      <w:r w:rsidRPr="00173D15">
        <w:rPr>
          <w:rFonts w:ascii="Times New Roman" w:hAnsi="Times New Roman" w:cs="Times New Roman"/>
          <w:sz w:val="28"/>
          <w:szCs w:val="28"/>
        </w:rPr>
        <w:t>;</w:t>
      </w:r>
    </w:p>
    <w:p w:rsidR="00A1361F" w:rsidRPr="00173D15" w:rsidRDefault="00A1361F" w:rsidP="004A783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>Конфликт и способы его разрешения</w:t>
      </w:r>
      <w:r w:rsidR="00C7393C">
        <w:rPr>
          <w:rFonts w:ascii="Times New Roman" w:hAnsi="Times New Roman" w:cs="Times New Roman"/>
          <w:sz w:val="28"/>
          <w:szCs w:val="28"/>
        </w:rPr>
        <w:t xml:space="preserve"> (понятие конфликта, знакомство с медиацией, особенностями проведения процедур медиации);</w:t>
      </w:r>
    </w:p>
    <w:p w:rsidR="00A1361F" w:rsidRPr="00173D15" w:rsidRDefault="00A1361F" w:rsidP="004A783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>Этика и этикет</w:t>
      </w:r>
      <w:r w:rsidR="00C7393C">
        <w:rPr>
          <w:rFonts w:ascii="Times New Roman" w:eastAsia="Calibri" w:hAnsi="Times New Roman" w:cs="Times New Roman"/>
          <w:sz w:val="28"/>
          <w:szCs w:val="28"/>
        </w:rPr>
        <w:t xml:space="preserve"> (культура поведения, общения, внешнего вида)</w:t>
      </w:r>
      <w:r w:rsidRPr="00173D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8C4" w:rsidRPr="00173D15" w:rsidRDefault="00A7650F" w:rsidP="004A78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>Занятия имеют практико-ориентированный характер, что позволяет подростку учиться решать собственные проблемные ситуации, приобрести навыки социального взаимодействия, овладеть формами конструктивного общения и развить навыки самоанализа.</w:t>
      </w:r>
    </w:p>
    <w:p w:rsidR="00741402" w:rsidRDefault="00741402" w:rsidP="0074140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7 слайд</w:t>
      </w:r>
      <w:bookmarkStart w:id="0" w:name="_GoBack"/>
      <w:bookmarkEnd w:id="0"/>
    </w:p>
    <w:p w:rsidR="00C61D28" w:rsidRPr="00160245" w:rsidRDefault="00160245" w:rsidP="004A7836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0245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часть:</w:t>
      </w:r>
    </w:p>
    <w:p w:rsidR="004A7836" w:rsidRPr="00173D15" w:rsidRDefault="004A7836" w:rsidP="004A78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 xml:space="preserve">Предлагаю перейти к небольшой практической части. </w:t>
      </w:r>
      <w:r w:rsidR="006F06B8" w:rsidRPr="00173D15">
        <w:rPr>
          <w:rFonts w:ascii="Times New Roman" w:eastAsia="Calibri" w:hAnsi="Times New Roman" w:cs="Times New Roman"/>
          <w:sz w:val="28"/>
          <w:szCs w:val="28"/>
        </w:rPr>
        <w:t>Нужно</w:t>
      </w:r>
      <w:r w:rsidRPr="00173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E05" w:rsidRPr="00173D15">
        <w:rPr>
          <w:rFonts w:ascii="Times New Roman" w:eastAsia="Calibri" w:hAnsi="Times New Roman" w:cs="Times New Roman"/>
          <w:sz w:val="28"/>
          <w:szCs w:val="28"/>
        </w:rPr>
        <w:t>раз</w:t>
      </w:r>
      <w:r w:rsidRPr="00173D15">
        <w:rPr>
          <w:rFonts w:ascii="Times New Roman" w:eastAsia="Calibri" w:hAnsi="Times New Roman" w:cs="Times New Roman"/>
          <w:sz w:val="28"/>
          <w:szCs w:val="28"/>
        </w:rPr>
        <w:t>делиться на 3 команды.</w:t>
      </w:r>
      <w:r w:rsidR="00127E05" w:rsidRPr="00173D15">
        <w:rPr>
          <w:rFonts w:ascii="Times New Roman" w:eastAsia="Calibri" w:hAnsi="Times New Roman" w:cs="Times New Roman"/>
          <w:sz w:val="28"/>
          <w:szCs w:val="28"/>
        </w:rPr>
        <w:t xml:space="preserve"> Каждая команда будет исполнять определенную роль: 1 команда – педагоги, </w:t>
      </w:r>
      <w:r w:rsidR="00127E05" w:rsidRPr="00173D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 – родители, 3 – ученики. Вам будет предложена проблемная ситуация, необходимо предложить способы </w:t>
      </w:r>
      <w:r w:rsidR="008D3454" w:rsidRPr="00173D15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127E05" w:rsidRPr="00173D15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8D3454" w:rsidRPr="00173D15">
        <w:rPr>
          <w:rFonts w:ascii="Times New Roman" w:eastAsia="Calibri" w:hAnsi="Times New Roman" w:cs="Times New Roman"/>
          <w:sz w:val="28"/>
          <w:szCs w:val="28"/>
        </w:rPr>
        <w:t xml:space="preserve"> от лица педагогов, родителей и детей.</w:t>
      </w:r>
    </w:p>
    <w:p w:rsidR="008D3454" w:rsidRPr="00173D15" w:rsidRDefault="008D3454" w:rsidP="004A78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>Проблемная ситуация:</w:t>
      </w:r>
    </w:p>
    <w:p w:rsidR="008D3454" w:rsidRPr="00173D15" w:rsidRDefault="008D3454" w:rsidP="004A78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5">
        <w:rPr>
          <w:rFonts w:ascii="Times New Roman" w:eastAsia="Calibri" w:hAnsi="Times New Roman" w:cs="Times New Roman"/>
          <w:sz w:val="28"/>
          <w:szCs w:val="28"/>
        </w:rPr>
        <w:t>«Ученица шестого класса, Оксана, плохо успевает в учебе, раздражительна и груба в общении с учителем. На одном из уроков девочка мешала другим ребятам выполнять задания, бросала в ребят бумажки, не реагировала на учителя даже после нескольких замечаний в свой адрес. На просьбу учителя выйти из класса, Оксана так же не отреагировала, оставаясь сидеть на месте. Раздражение учителя привело его к решению прекратить вести занятие, а после звонка оставить весь класс после уроков. Это, естественно, привело к недовольству ребят». Как вы решите данную проблему?</w:t>
      </w:r>
    </w:p>
    <w:p w:rsidR="00B0580E" w:rsidRPr="00173D15" w:rsidRDefault="00B0580E" w:rsidP="00B05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245">
        <w:rPr>
          <w:rFonts w:ascii="Times New Roman" w:hAnsi="Times New Roman" w:cs="Times New Roman"/>
          <w:i/>
          <w:sz w:val="28"/>
          <w:szCs w:val="28"/>
          <w:u w:val="single"/>
        </w:rPr>
        <w:t>Вывод по упражнению:</w:t>
      </w:r>
      <w:r w:rsidRPr="00173D15">
        <w:rPr>
          <w:rFonts w:ascii="Times New Roman" w:hAnsi="Times New Roman" w:cs="Times New Roman"/>
          <w:sz w:val="28"/>
          <w:szCs w:val="28"/>
        </w:rPr>
        <w:t xml:space="preserve"> Действуя по-доброму и с любовью, находя подход к детям все получится! Можно найти точки соприкосновения с каждым участником образовательного процесса и решить проблему.</w:t>
      </w:r>
    </w:p>
    <w:p w:rsidR="008D3454" w:rsidRPr="00173D15" w:rsidRDefault="00B0580E" w:rsidP="00B05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245">
        <w:rPr>
          <w:rFonts w:ascii="Times New Roman" w:hAnsi="Times New Roman" w:cs="Times New Roman"/>
          <w:i/>
          <w:sz w:val="28"/>
          <w:szCs w:val="28"/>
          <w:u w:val="single"/>
        </w:rPr>
        <w:t>Вывод по докладу:</w:t>
      </w:r>
      <w:r w:rsidRPr="00173D15">
        <w:rPr>
          <w:rFonts w:ascii="Times New Roman" w:hAnsi="Times New Roman" w:cs="Times New Roman"/>
          <w:sz w:val="28"/>
          <w:szCs w:val="28"/>
        </w:rPr>
        <w:t xml:space="preserve"> Таким образом, школьная медиация позволяет интегрировать медиативные принципы в систему взаимодействия участников образовательно-воспитательного процесса в целом, что создает основу для полномасштабной профилактической работы. Спасибо за внимание!</w:t>
      </w:r>
    </w:p>
    <w:p w:rsidR="00B0580E" w:rsidRPr="00173D15" w:rsidRDefault="00B0580E" w:rsidP="004A7836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166" w:rsidRPr="00173D15" w:rsidRDefault="00893166" w:rsidP="004A7836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D15">
        <w:rPr>
          <w:rFonts w:ascii="Times New Roman" w:hAnsi="Times New Roman" w:cs="Times New Roman"/>
          <w:i/>
          <w:sz w:val="28"/>
          <w:szCs w:val="28"/>
        </w:rPr>
        <w:t>Проблемный вопрос:</w:t>
      </w:r>
    </w:p>
    <w:p w:rsidR="00893166" w:rsidRPr="00173D15" w:rsidRDefault="00893166" w:rsidP="004A7836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D15">
        <w:rPr>
          <w:rFonts w:ascii="Times New Roman" w:hAnsi="Times New Roman" w:cs="Times New Roman"/>
          <w:i/>
          <w:sz w:val="28"/>
          <w:szCs w:val="28"/>
        </w:rPr>
        <w:t>Педагог-психолог предлагает каждой группе проблемный вопрос, который нужно решить с помощью метода «Мозгового штурма»:</w:t>
      </w:r>
    </w:p>
    <w:p w:rsidR="00893166" w:rsidRPr="00173D15" w:rsidRDefault="00893166" w:rsidP="004A7836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D15">
        <w:rPr>
          <w:rFonts w:ascii="Times New Roman" w:hAnsi="Times New Roman" w:cs="Times New Roman"/>
          <w:i/>
          <w:sz w:val="28"/>
          <w:szCs w:val="28"/>
        </w:rPr>
        <w:t>Группа 1. Меры профилактики конфликтных ситуаций</w:t>
      </w:r>
    </w:p>
    <w:p w:rsidR="00893166" w:rsidRPr="00173D15" w:rsidRDefault="00893166" w:rsidP="004A7836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D15">
        <w:rPr>
          <w:rFonts w:ascii="Times New Roman" w:hAnsi="Times New Roman" w:cs="Times New Roman"/>
          <w:i/>
          <w:sz w:val="28"/>
          <w:szCs w:val="28"/>
        </w:rPr>
        <w:t>Группа 2. Какие навыки необходимы любому человеку при решении конфликтов?</w:t>
      </w:r>
    </w:p>
    <w:p w:rsidR="00893166" w:rsidRPr="00173D15" w:rsidRDefault="00893166" w:rsidP="004A7836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D15">
        <w:rPr>
          <w:rFonts w:ascii="Times New Roman" w:hAnsi="Times New Roman" w:cs="Times New Roman"/>
          <w:i/>
          <w:sz w:val="28"/>
          <w:szCs w:val="28"/>
        </w:rPr>
        <w:t>Группа 3. Конфликт и его влияние на психологическое здоровье человека</w:t>
      </w:r>
    </w:p>
    <w:p w:rsidR="00893166" w:rsidRPr="00173D15" w:rsidRDefault="00893166" w:rsidP="004A783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D15">
        <w:rPr>
          <w:rFonts w:ascii="Times New Roman" w:hAnsi="Times New Roman" w:cs="Times New Roman"/>
          <w:i/>
          <w:sz w:val="28"/>
          <w:szCs w:val="28"/>
        </w:rPr>
        <w:t>Обсуждение. Общий вывод.</w:t>
      </w:r>
      <w:r w:rsidRPr="0017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6E" w:rsidRPr="00173D15" w:rsidRDefault="00B1546E" w:rsidP="004A7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1546E" w:rsidRPr="00173D15" w:rsidSect="007414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5D4"/>
    <w:multiLevelType w:val="multilevel"/>
    <w:tmpl w:val="E01A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DD6339"/>
    <w:multiLevelType w:val="multilevel"/>
    <w:tmpl w:val="C12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E2865"/>
    <w:multiLevelType w:val="hybridMultilevel"/>
    <w:tmpl w:val="686A37CC"/>
    <w:lvl w:ilvl="0" w:tplc="5790A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E3"/>
    <w:rsid w:val="000045BE"/>
    <w:rsid w:val="00051B29"/>
    <w:rsid w:val="00065E86"/>
    <w:rsid w:val="000844D9"/>
    <w:rsid w:val="000E73BA"/>
    <w:rsid w:val="00127E05"/>
    <w:rsid w:val="00160245"/>
    <w:rsid w:val="00173D15"/>
    <w:rsid w:val="001D771C"/>
    <w:rsid w:val="00204905"/>
    <w:rsid w:val="00290A94"/>
    <w:rsid w:val="0037520E"/>
    <w:rsid w:val="0039522F"/>
    <w:rsid w:val="004A7836"/>
    <w:rsid w:val="004E0635"/>
    <w:rsid w:val="005078C4"/>
    <w:rsid w:val="005307B9"/>
    <w:rsid w:val="00592F18"/>
    <w:rsid w:val="005C489D"/>
    <w:rsid w:val="005F41A5"/>
    <w:rsid w:val="00697301"/>
    <w:rsid w:val="006B30E3"/>
    <w:rsid w:val="006B5A00"/>
    <w:rsid w:val="006D64D4"/>
    <w:rsid w:val="006D65ED"/>
    <w:rsid w:val="006E331F"/>
    <w:rsid w:val="006F06B8"/>
    <w:rsid w:val="0071255C"/>
    <w:rsid w:val="00741402"/>
    <w:rsid w:val="007B3192"/>
    <w:rsid w:val="00810E54"/>
    <w:rsid w:val="00860E48"/>
    <w:rsid w:val="00862C32"/>
    <w:rsid w:val="008646CB"/>
    <w:rsid w:val="00893166"/>
    <w:rsid w:val="008B0C04"/>
    <w:rsid w:val="008B441F"/>
    <w:rsid w:val="008D3454"/>
    <w:rsid w:val="008D5DE5"/>
    <w:rsid w:val="008F369E"/>
    <w:rsid w:val="00907EBE"/>
    <w:rsid w:val="00945242"/>
    <w:rsid w:val="00973F3C"/>
    <w:rsid w:val="0098416D"/>
    <w:rsid w:val="00A1361F"/>
    <w:rsid w:val="00A349C5"/>
    <w:rsid w:val="00A7650F"/>
    <w:rsid w:val="00AB4A7A"/>
    <w:rsid w:val="00B0580E"/>
    <w:rsid w:val="00B1546E"/>
    <w:rsid w:val="00B32E4D"/>
    <w:rsid w:val="00B43FFB"/>
    <w:rsid w:val="00B577ED"/>
    <w:rsid w:val="00BB0374"/>
    <w:rsid w:val="00C307CB"/>
    <w:rsid w:val="00C500BA"/>
    <w:rsid w:val="00C61D28"/>
    <w:rsid w:val="00C65097"/>
    <w:rsid w:val="00C7393C"/>
    <w:rsid w:val="00C76B88"/>
    <w:rsid w:val="00C914C0"/>
    <w:rsid w:val="00CA0F2D"/>
    <w:rsid w:val="00CC01CA"/>
    <w:rsid w:val="00E21630"/>
    <w:rsid w:val="00E26D74"/>
    <w:rsid w:val="00E2732B"/>
    <w:rsid w:val="00EF2AFA"/>
    <w:rsid w:val="00F51AAF"/>
    <w:rsid w:val="00FB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7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3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7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3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BCE0-12C4-4AE5-A253-DD330FD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63</cp:revision>
  <cp:lastPrinted>2023-11-27T13:21:00Z</cp:lastPrinted>
  <dcterms:created xsi:type="dcterms:W3CDTF">2023-11-24T09:12:00Z</dcterms:created>
  <dcterms:modified xsi:type="dcterms:W3CDTF">2024-03-24T12:40:00Z</dcterms:modified>
</cp:coreProperties>
</file>